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6129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8"/>
        <w:gridCol w:w="3101"/>
        <w:gridCol w:w="2360"/>
        <w:gridCol w:w="2355"/>
        <w:gridCol w:w="1979"/>
        <w:gridCol w:w="2182"/>
        <w:gridCol w:w="1603"/>
      </w:tblGrid>
      <w:tr>
        <w:trPr>
          <w:trHeight w:val="656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Ano 20__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Taxa de Mortalidade</w:t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ncidência de Doença Diarreica Aguda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ncidência de Escabiose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ncidência de Desidratação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Taxa de Prevalência de Úlcera de Decúbito</w:t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Taxa de Prevalência de Desnutrição</w:t>
            </w:r>
          </w:p>
        </w:tc>
      </w:tr>
      <w:tr>
        <w:trPr>
          <w:trHeight w:val="528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Janei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78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Feverei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59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Març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6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Abril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0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Mai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82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Junh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3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Julh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70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Agost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5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Setemb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59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utub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658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Novemb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658" w:hRule="atLeast"/>
        </w:trPr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Dezembro</w:t>
            </w:r>
          </w:p>
        </w:tc>
        <w:tc>
          <w:tcPr>
            <w:tcW w:w="31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f17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C193-5261-407F-9207-0845D1C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5.2$Windows_X86_64 LibreOffice_project/85f04e9f809797b8199d13c421bd8a2b025d52b5</Application>
  <AppVersion>15.0000</AppVersion>
  <Pages>1</Pages>
  <Words>40</Words>
  <Characters>243</Characters>
  <CharactersWithSpaces>26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6:57:00Z</dcterms:created>
  <dc:creator>Jaine Kiefer</dc:creator>
  <dc:description/>
  <dc:language>pt-BR</dc:language>
  <cp:lastModifiedBy>Jaine Kiefer</cp:lastModifiedBy>
  <cp:lastPrinted>2021-11-19T17:21:00Z</cp:lastPrinted>
  <dcterms:modified xsi:type="dcterms:W3CDTF">2021-11-19T17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